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PI PEKAN (BB)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MOHAMAD HARRIS WAHYUNAN BIN YUSMIRA HARISO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10330080955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822829000335726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6002030247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6.66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99.81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265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MOHAMAD HARRIS WAHYUNAN BIN YUSMIRA HARISO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010330080955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6 16:09:54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ezaireey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6 16:09:54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